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3C" w:rsidRPr="00640A3C" w:rsidRDefault="00F34055" w:rsidP="0030731C">
      <w:pPr>
        <w:pStyle w:val="stBilgi"/>
        <w:spacing w:line="288" w:lineRule="auto"/>
        <w:ind w:left="420" w:firstLine="4536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640A3C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6045</wp:posOffset>
            </wp:positionV>
            <wp:extent cx="1002167" cy="1008000"/>
            <wp:effectExtent l="0" t="0" r="762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67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2D7" w:rsidRPr="00640A3C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1D72D7" w:rsidRPr="00640A3C" w:rsidRDefault="00F34055" w:rsidP="0030731C">
      <w:pPr>
        <w:pStyle w:val="stBilgi"/>
        <w:spacing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640A3C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4B39DE" w:rsidRPr="004B39DE" w:rsidRDefault="00F34055" w:rsidP="004B39DE">
      <w:pPr>
        <w:pStyle w:val="stBilgi"/>
        <w:spacing w:line="288" w:lineRule="auto"/>
        <w:ind w:firstLine="6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4B39DE">
        <w:rPr>
          <w:rFonts w:ascii="Times New Roman" w:hAnsi="Times New Roman" w:cs="Times New Roman"/>
          <w:b/>
          <w:color w:val="1F284C"/>
          <w:sz w:val="24"/>
          <w:szCs w:val="24"/>
        </w:rPr>
        <w:t>Danışman Değişiklik Dilekçesi</w:t>
      </w:r>
    </w:p>
    <w:p w:rsidR="00866ADB" w:rsidRPr="004B39DE" w:rsidRDefault="004B39DE" w:rsidP="004B39DE">
      <w:pPr>
        <w:pStyle w:val="stBilgi"/>
        <w:spacing w:line="288" w:lineRule="auto"/>
        <w:ind w:firstLine="6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proofErr w:type="spellStart"/>
      <w:r w:rsidRPr="004B39DE">
        <w:rPr>
          <w:rFonts w:ascii="Times New Roman" w:hAnsi="Times New Roman" w:cs="Times New Roman"/>
          <w:b/>
          <w:color w:val="1F284C"/>
          <w:sz w:val="24"/>
          <w:szCs w:val="24"/>
        </w:rPr>
        <w:t>Supervisor</w:t>
      </w:r>
      <w:proofErr w:type="spellEnd"/>
      <w:r w:rsidRPr="004B39DE">
        <w:rPr>
          <w:rFonts w:ascii="Times New Roman" w:hAnsi="Times New Roman" w:cs="Times New Roman"/>
          <w:b/>
          <w:color w:val="1F284C"/>
          <w:sz w:val="24"/>
          <w:szCs w:val="24"/>
        </w:rPr>
        <w:t xml:space="preserve"> </w:t>
      </w:r>
      <w:proofErr w:type="spellStart"/>
      <w:r w:rsidRPr="004B39DE">
        <w:rPr>
          <w:rFonts w:ascii="Times New Roman" w:hAnsi="Times New Roman" w:cs="Times New Roman"/>
          <w:b/>
          <w:color w:val="1F284C"/>
          <w:sz w:val="24"/>
          <w:szCs w:val="24"/>
        </w:rPr>
        <w:t>Change</w:t>
      </w:r>
      <w:proofErr w:type="spellEnd"/>
      <w:r w:rsidRPr="004B39DE">
        <w:rPr>
          <w:rFonts w:ascii="Times New Roman" w:hAnsi="Times New Roman" w:cs="Times New Roman"/>
          <w:b/>
          <w:color w:val="1F284C"/>
          <w:sz w:val="24"/>
          <w:szCs w:val="24"/>
        </w:rPr>
        <w:t xml:space="preserve"> Form</w:t>
      </w:r>
    </w:p>
    <w:p w:rsidR="00866ADB" w:rsidRDefault="00866ADB" w:rsidP="00866ADB">
      <w:pPr>
        <w:pStyle w:val="stBilgi"/>
        <w:spacing w:line="288" w:lineRule="auto"/>
        <w:jc w:val="center"/>
        <w:rPr>
          <w:rFonts w:ascii="Times New Roman" w:hAnsi="Times New Roman" w:cs="Times New Roman"/>
          <w:b/>
          <w:color w:val="1F284C"/>
        </w:rPr>
      </w:pPr>
    </w:p>
    <w:p w:rsidR="006B5F44" w:rsidRDefault="00F34055" w:rsidP="00866ADB">
      <w:pPr>
        <w:pStyle w:val="stBilgi"/>
        <w:spacing w:line="288" w:lineRule="auto"/>
        <w:jc w:val="right"/>
        <w:rPr>
          <w:rFonts w:ascii="Times New Roman" w:hAnsi="Times New Roman" w:cs="Times New Roman"/>
          <w:b/>
          <w:color w:val="1F284C"/>
        </w:rPr>
      </w:pPr>
      <w:proofErr w:type="gramStart"/>
      <w:r>
        <w:rPr>
          <w:rFonts w:ascii="Times New Roman" w:hAnsi="Times New Roman" w:cs="Times New Roman"/>
          <w:b/>
          <w:color w:val="1F284C"/>
        </w:rPr>
        <w:t>....</w:t>
      </w:r>
      <w:proofErr w:type="gramEnd"/>
      <w:r>
        <w:rPr>
          <w:rFonts w:ascii="Times New Roman" w:hAnsi="Times New Roman" w:cs="Times New Roman"/>
          <w:b/>
          <w:color w:val="1F284C"/>
        </w:rPr>
        <w:t xml:space="preserve"> / </w:t>
      </w:r>
      <w:proofErr w:type="gramStart"/>
      <w:r>
        <w:rPr>
          <w:rFonts w:ascii="Times New Roman" w:hAnsi="Times New Roman" w:cs="Times New Roman"/>
          <w:b/>
          <w:color w:val="1F284C"/>
        </w:rPr>
        <w:t>….</w:t>
      </w:r>
      <w:proofErr w:type="gramEnd"/>
      <w:r>
        <w:rPr>
          <w:rFonts w:ascii="Times New Roman" w:hAnsi="Times New Roman" w:cs="Times New Roman"/>
          <w:b/>
          <w:color w:val="1F284C"/>
        </w:rPr>
        <w:t xml:space="preserve"> / 20</w:t>
      </w:r>
      <w:proofErr w:type="gramStart"/>
      <w:r>
        <w:rPr>
          <w:rFonts w:ascii="Times New Roman" w:hAnsi="Times New Roman" w:cs="Times New Roman"/>
          <w:b/>
          <w:color w:val="1F284C"/>
        </w:rPr>
        <w:t>….</w:t>
      </w:r>
      <w:proofErr w:type="gramEnd"/>
    </w:p>
    <w:p w:rsidR="006B5F44" w:rsidRPr="006B5F44" w:rsidRDefault="00F34055" w:rsidP="006B5F44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6B5F44">
        <w:rPr>
          <w:rFonts w:asciiTheme="majorBidi" w:hAnsiTheme="majorBidi" w:cstheme="majorBidi"/>
          <w:b/>
          <w:bCs/>
        </w:rPr>
        <w:t>LİSANSÜSTÜ EĞİTİM ENSTİTÜSÜ MÜDÜRLÜĞÜNE</w:t>
      </w:r>
    </w:p>
    <w:p w:rsidR="006B5F44" w:rsidRPr="006B5F44" w:rsidRDefault="00F34055" w:rsidP="006B5F44">
      <w:pPr>
        <w:spacing w:after="0"/>
        <w:jc w:val="center"/>
        <w:rPr>
          <w:rFonts w:asciiTheme="majorBidi" w:hAnsiTheme="majorBidi" w:cstheme="majorBidi"/>
          <w:b/>
          <w:bCs/>
          <w:i/>
          <w:iCs/>
        </w:rPr>
      </w:pPr>
      <w:r w:rsidRPr="006B5F44">
        <w:rPr>
          <w:rFonts w:asciiTheme="majorBidi" w:hAnsiTheme="majorBidi" w:cstheme="majorBidi"/>
          <w:b/>
          <w:bCs/>
          <w:i/>
          <w:iCs/>
        </w:rPr>
        <w:t>TO THE DIRECTORATE OF INSTITUTE OF GRADUATE STUDIES</w:t>
      </w:r>
    </w:p>
    <w:p w:rsidR="006B5F44" w:rsidRPr="006B5F44" w:rsidRDefault="006B5F44" w:rsidP="001D5B78">
      <w:pPr>
        <w:spacing w:after="0" w:line="288" w:lineRule="auto"/>
        <w:jc w:val="center"/>
        <w:rPr>
          <w:rFonts w:asciiTheme="majorBidi" w:hAnsiTheme="majorBidi" w:cstheme="majorBidi"/>
        </w:rPr>
      </w:pPr>
    </w:p>
    <w:p w:rsidR="00F243D2" w:rsidRPr="00F243D2" w:rsidRDefault="00F34055" w:rsidP="00F139E1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  <w:r w:rsidRPr="00F243D2">
        <w:rPr>
          <w:rFonts w:ascii="Times New Roman" w:hAnsi="Times New Roman" w:cs="Times New Roman"/>
        </w:rPr>
        <w:t>Aşağıda belirtmiş olduğum sebeplerden dolayı</w:t>
      </w:r>
      <w:r w:rsidRPr="00F243D2">
        <w:rPr>
          <w:rFonts w:ascii="Times New Roman" w:hAnsi="Times New Roman" w:cs="Times New Roman"/>
        </w:rPr>
        <w:t xml:space="preserve"> tez danışmanımın değiştirilmesi hususunda gereğinin yapılmasını arz ederim.</w:t>
      </w:r>
    </w:p>
    <w:p w:rsidR="00F243D2" w:rsidRPr="00F243D2" w:rsidRDefault="00F34055" w:rsidP="00F139E1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iCs/>
        </w:rPr>
      </w:pPr>
      <w:proofErr w:type="spellStart"/>
      <w:r w:rsidRPr="00F243D2">
        <w:rPr>
          <w:rFonts w:ascii="Times New Roman" w:hAnsi="Times New Roman" w:cs="Times New Roman"/>
          <w:i/>
          <w:iCs/>
        </w:rPr>
        <w:t>Based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F243D2">
        <w:rPr>
          <w:rFonts w:ascii="Times New Roman" w:hAnsi="Times New Roman" w:cs="Times New Roman"/>
          <w:i/>
          <w:iCs/>
        </w:rPr>
        <w:t>the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243D2">
        <w:rPr>
          <w:rFonts w:ascii="Times New Roman" w:hAnsi="Times New Roman" w:cs="Times New Roman"/>
          <w:i/>
          <w:iCs/>
        </w:rPr>
        <w:t>reasons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F243D2">
        <w:rPr>
          <w:rFonts w:ascii="Times New Roman" w:hAnsi="Times New Roman" w:cs="Times New Roman"/>
          <w:i/>
          <w:iCs/>
        </w:rPr>
        <w:t>stated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243D2">
        <w:rPr>
          <w:rFonts w:ascii="Times New Roman" w:hAnsi="Times New Roman" w:cs="Times New Roman"/>
          <w:i/>
          <w:iCs/>
        </w:rPr>
        <w:t>below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, I </w:t>
      </w:r>
      <w:proofErr w:type="spellStart"/>
      <w:r w:rsidRPr="00F243D2">
        <w:rPr>
          <w:rFonts w:ascii="Times New Roman" w:hAnsi="Times New Roman" w:cs="Times New Roman"/>
          <w:i/>
          <w:iCs/>
        </w:rPr>
        <w:t>kindly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243D2">
        <w:rPr>
          <w:rFonts w:ascii="Times New Roman" w:hAnsi="Times New Roman" w:cs="Times New Roman"/>
          <w:i/>
          <w:iCs/>
        </w:rPr>
        <w:t>request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243D2">
        <w:rPr>
          <w:rFonts w:ascii="Times New Roman" w:hAnsi="Times New Roman" w:cs="Times New Roman"/>
          <w:i/>
          <w:iCs/>
        </w:rPr>
        <w:t>to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243D2">
        <w:rPr>
          <w:rFonts w:ascii="Times New Roman" w:hAnsi="Times New Roman" w:cs="Times New Roman"/>
          <w:i/>
          <w:iCs/>
        </w:rPr>
        <w:t>change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243D2">
        <w:rPr>
          <w:rFonts w:ascii="Times New Roman" w:hAnsi="Times New Roman" w:cs="Times New Roman"/>
          <w:i/>
          <w:iCs/>
        </w:rPr>
        <w:t>my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243D2">
        <w:rPr>
          <w:rFonts w:ascii="Times New Roman" w:hAnsi="Times New Roman" w:cs="Times New Roman"/>
          <w:i/>
          <w:iCs/>
        </w:rPr>
        <w:t>thesis</w:t>
      </w:r>
      <w:proofErr w:type="spellEnd"/>
      <w:r w:rsidRPr="00F243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243D2">
        <w:rPr>
          <w:rFonts w:ascii="Times New Roman" w:hAnsi="Times New Roman" w:cs="Times New Roman"/>
          <w:i/>
          <w:iCs/>
        </w:rPr>
        <w:t>supervisor</w:t>
      </w:r>
      <w:proofErr w:type="spellEnd"/>
      <w:r w:rsidRPr="00F243D2">
        <w:rPr>
          <w:rFonts w:ascii="Times New Roman" w:hAnsi="Times New Roman" w:cs="Times New Roman"/>
          <w:i/>
          <w:iCs/>
        </w:rPr>
        <w:t>.</w:t>
      </w:r>
    </w:p>
    <w:p w:rsidR="004B39DE" w:rsidRPr="00F243D2" w:rsidRDefault="004B39DE" w:rsidP="001D5B78">
      <w:pPr>
        <w:spacing w:after="0" w:line="288" w:lineRule="auto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:rsidR="006B5F44" w:rsidRPr="00F243D2" w:rsidRDefault="00F34055" w:rsidP="001D5B78">
      <w:pPr>
        <w:spacing w:after="0" w:line="288" w:lineRule="auto"/>
        <w:rPr>
          <w:rFonts w:ascii="Times New Roman" w:hAnsi="Times New Roman" w:cs="Times New Roman"/>
          <w:b/>
          <w:bCs/>
          <w:i/>
          <w:iCs/>
        </w:rPr>
      </w:pPr>
      <w:r w:rsidRPr="00F243D2">
        <w:rPr>
          <w:rFonts w:ascii="Times New Roman" w:hAnsi="Times New Roman" w:cs="Times New Roman"/>
          <w:b/>
          <w:bCs/>
          <w:u w:val="single"/>
        </w:rPr>
        <w:t xml:space="preserve">Dönem / </w:t>
      </w:r>
      <w:proofErr w:type="spellStart"/>
      <w:r w:rsidRPr="00F243D2">
        <w:rPr>
          <w:rFonts w:ascii="Times New Roman" w:hAnsi="Times New Roman" w:cs="Times New Roman"/>
          <w:b/>
          <w:bCs/>
          <w:i/>
          <w:iCs/>
          <w:u w:val="single"/>
        </w:rPr>
        <w:t>Semester</w:t>
      </w:r>
      <w:proofErr w:type="spellEnd"/>
      <w:r w:rsidRPr="00F243D2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p w:rsidR="006B5F44" w:rsidRPr="00F243D2" w:rsidRDefault="00F34055" w:rsidP="001D5B78">
      <w:pPr>
        <w:spacing w:after="0" w:line="288" w:lineRule="auto"/>
        <w:rPr>
          <w:rFonts w:ascii="Times New Roman" w:hAnsi="Times New Roman" w:cs="Times New Roman"/>
        </w:rPr>
      </w:pPr>
      <w:r w:rsidRPr="00F243D2">
        <w:rPr>
          <w:rFonts w:ascii="Times New Roman" w:hAnsi="Times New Roman" w:cs="Times New Roman"/>
        </w:rPr>
        <w:t>20…/20…  (Güz / Fall) -  (Bahar / Spring)</w:t>
      </w:r>
    </w:p>
    <w:p w:rsidR="004B39DE" w:rsidRPr="00F243D2" w:rsidRDefault="004B39DE" w:rsidP="00E04EE7">
      <w:pPr>
        <w:spacing w:after="0" w:line="288" w:lineRule="auto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:rsidR="00F243D2" w:rsidRDefault="00F34055" w:rsidP="00F243D2">
      <w:pPr>
        <w:spacing w:after="0" w:line="240" w:lineRule="auto"/>
        <w:rPr>
          <w:rFonts w:asciiTheme="majorBidi" w:hAnsiTheme="majorBidi" w:cstheme="majorBidi"/>
        </w:rPr>
      </w:pPr>
      <w:r w:rsidRPr="00F243D2">
        <w:rPr>
          <w:rFonts w:ascii="Times New Roman" w:hAnsi="Times New Roman" w:cs="Times New Roman"/>
          <w:b/>
          <w:u w:val="single"/>
        </w:rPr>
        <w:t xml:space="preserve">Danışman Değişiklik Gerekçesi </w:t>
      </w:r>
      <w:r w:rsidRPr="00F243D2">
        <w:rPr>
          <w:rFonts w:ascii="Times New Roman" w:hAnsi="Times New Roman" w:cs="Times New Roman"/>
          <w:b/>
          <w:i/>
          <w:u w:val="single"/>
        </w:rPr>
        <w:t>/</w:t>
      </w:r>
      <w:r w:rsidRPr="00F243D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F243D2">
        <w:rPr>
          <w:rFonts w:ascii="Times New Roman" w:hAnsi="Times New Roman" w:cs="Times New Roman"/>
          <w:b/>
          <w:i/>
          <w:u w:val="single"/>
        </w:rPr>
        <w:t>Reason</w:t>
      </w:r>
      <w:proofErr w:type="spellEnd"/>
      <w:r w:rsidRPr="00F243D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F243D2">
        <w:rPr>
          <w:rFonts w:ascii="Times New Roman" w:hAnsi="Times New Roman" w:cs="Times New Roman"/>
          <w:b/>
          <w:i/>
          <w:u w:val="single"/>
        </w:rPr>
        <w:t>For</w:t>
      </w:r>
      <w:proofErr w:type="spellEnd"/>
      <w:r w:rsidRPr="00F243D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F243D2">
        <w:rPr>
          <w:rFonts w:ascii="Times New Roman" w:hAnsi="Times New Roman" w:cs="Times New Roman"/>
          <w:b/>
          <w:i/>
          <w:u w:val="single"/>
        </w:rPr>
        <w:t>T</w:t>
      </w:r>
      <w:r w:rsidR="003855EB">
        <w:rPr>
          <w:rFonts w:ascii="Times New Roman" w:hAnsi="Times New Roman" w:cs="Times New Roman"/>
          <w:b/>
          <w:i/>
          <w:u w:val="single"/>
        </w:rPr>
        <w:t>h</w:t>
      </w:r>
      <w:r w:rsidRPr="00F243D2">
        <w:rPr>
          <w:rFonts w:ascii="Times New Roman" w:hAnsi="Times New Roman" w:cs="Times New Roman"/>
          <w:b/>
          <w:i/>
          <w:u w:val="single"/>
        </w:rPr>
        <w:t>e</w:t>
      </w:r>
      <w:proofErr w:type="spellEnd"/>
      <w:r w:rsidRPr="00F243D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F243D2">
        <w:rPr>
          <w:rFonts w:ascii="Times New Roman" w:hAnsi="Times New Roman" w:cs="Times New Roman"/>
          <w:b/>
          <w:i/>
          <w:u w:val="single"/>
        </w:rPr>
        <w:t>Supervisor</w:t>
      </w:r>
      <w:proofErr w:type="spellEnd"/>
      <w:r w:rsidRPr="00F243D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F243D2">
        <w:rPr>
          <w:rFonts w:ascii="Times New Roman" w:hAnsi="Times New Roman" w:cs="Times New Roman"/>
          <w:b/>
          <w:i/>
          <w:u w:val="single"/>
        </w:rPr>
        <w:t>Change</w:t>
      </w:r>
      <w:proofErr w:type="spellEnd"/>
      <w:r w:rsidRPr="00F243D2">
        <w:rPr>
          <w:rFonts w:ascii="Times New Roman" w:hAnsi="Times New Roman" w:cs="Times New Roman"/>
          <w:b/>
          <w:i/>
          <w:u w:val="single"/>
        </w:rPr>
        <w:t>:</w:t>
      </w:r>
      <w:r>
        <w:rPr>
          <w:rFonts w:asciiTheme="majorBidi" w:hAnsiTheme="majorBidi" w:cstheme="majorBidi"/>
          <w:b/>
          <w:bCs/>
          <w:u w:val="single"/>
        </w:rPr>
        <w:t xml:space="preserve"> </w:t>
      </w:r>
      <w:bookmarkStart w:id="0" w:name="_GoBack"/>
      <w:bookmarkEnd w:id="0"/>
      <w:r w:rsidR="00F139E1">
        <w:rPr>
          <w:rFonts w:asciiTheme="majorBidi" w:hAnsiTheme="majorBidi" w:cstheme="majorBidi"/>
        </w:rPr>
        <w:t>…………………………….....................</w:t>
      </w:r>
    </w:p>
    <w:p w:rsidR="00F243D2" w:rsidRDefault="00F34055" w:rsidP="00F243D2">
      <w:pPr>
        <w:spacing w:after="0" w:line="24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.…………</w:t>
      </w:r>
      <w:proofErr w:type="gramEnd"/>
    </w:p>
    <w:p w:rsidR="00F243D2" w:rsidRPr="00810447" w:rsidRDefault="00F243D2" w:rsidP="00F243D2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</w:p>
    <w:p w:rsidR="00F243D2" w:rsidRDefault="00F34055" w:rsidP="00F243D2">
      <w:pPr>
        <w:spacing w:after="0" w:line="240" w:lineRule="auto"/>
        <w:rPr>
          <w:rFonts w:asciiTheme="majorBidi" w:hAnsiTheme="majorBidi" w:cstheme="majorBidi"/>
        </w:rPr>
      </w:pPr>
      <w:r w:rsidRPr="00F243D2">
        <w:rPr>
          <w:rFonts w:asciiTheme="majorBidi" w:hAnsiTheme="majorBidi" w:cstheme="majorBidi"/>
          <w:b/>
          <w:bCs/>
          <w:u w:val="single"/>
        </w:rPr>
        <w:t xml:space="preserve">Tez Konusu (varsa) </w:t>
      </w:r>
      <w:r w:rsidRPr="00F243D2">
        <w:rPr>
          <w:rFonts w:asciiTheme="majorBidi" w:hAnsiTheme="majorBidi" w:cstheme="majorBidi"/>
          <w:b/>
          <w:bCs/>
          <w:i/>
          <w:u w:val="single"/>
        </w:rPr>
        <w:t xml:space="preserve">/ </w:t>
      </w:r>
      <w:proofErr w:type="spellStart"/>
      <w:r w:rsidRPr="00F243D2">
        <w:rPr>
          <w:rFonts w:asciiTheme="majorBidi" w:hAnsiTheme="majorBidi" w:cstheme="majorBidi"/>
          <w:b/>
          <w:bCs/>
          <w:i/>
          <w:u w:val="single"/>
        </w:rPr>
        <w:t>Thesis</w:t>
      </w:r>
      <w:proofErr w:type="spellEnd"/>
      <w:r w:rsidRPr="00F243D2">
        <w:rPr>
          <w:rFonts w:asciiTheme="majorBidi" w:hAnsiTheme="majorBidi" w:cstheme="majorBidi"/>
          <w:b/>
          <w:bCs/>
          <w:i/>
          <w:u w:val="single"/>
        </w:rPr>
        <w:t xml:space="preserve"> </w:t>
      </w:r>
      <w:proofErr w:type="spellStart"/>
      <w:r w:rsidRPr="00F243D2">
        <w:rPr>
          <w:rFonts w:asciiTheme="majorBidi" w:hAnsiTheme="majorBidi" w:cstheme="majorBidi"/>
          <w:b/>
          <w:bCs/>
          <w:i/>
          <w:u w:val="single"/>
        </w:rPr>
        <w:t>Title</w:t>
      </w:r>
      <w:proofErr w:type="spellEnd"/>
      <w:r w:rsidRPr="00F243D2">
        <w:rPr>
          <w:rFonts w:asciiTheme="majorBidi" w:hAnsiTheme="majorBidi" w:cstheme="majorBidi"/>
          <w:b/>
          <w:bCs/>
          <w:i/>
          <w:u w:val="single"/>
        </w:rPr>
        <w:t xml:space="preserve"> (</w:t>
      </w:r>
      <w:proofErr w:type="spellStart"/>
      <w:r w:rsidRPr="00F243D2">
        <w:rPr>
          <w:rFonts w:asciiTheme="majorBidi" w:hAnsiTheme="majorBidi" w:cstheme="majorBidi"/>
          <w:b/>
          <w:bCs/>
          <w:i/>
          <w:u w:val="single"/>
        </w:rPr>
        <w:t>if</w:t>
      </w:r>
      <w:proofErr w:type="spellEnd"/>
      <w:r w:rsidRPr="00F243D2">
        <w:rPr>
          <w:rFonts w:asciiTheme="majorBidi" w:hAnsiTheme="majorBidi" w:cstheme="majorBidi"/>
          <w:b/>
          <w:bCs/>
          <w:i/>
          <w:u w:val="single"/>
        </w:rPr>
        <w:t xml:space="preserve"> </w:t>
      </w:r>
      <w:proofErr w:type="spellStart"/>
      <w:r w:rsidRPr="00F243D2">
        <w:rPr>
          <w:rFonts w:asciiTheme="majorBidi" w:hAnsiTheme="majorBidi" w:cstheme="majorBidi"/>
          <w:b/>
          <w:bCs/>
          <w:i/>
          <w:u w:val="single"/>
        </w:rPr>
        <w:t>any</w:t>
      </w:r>
      <w:proofErr w:type="spellEnd"/>
      <w:r w:rsidRPr="00F243D2">
        <w:rPr>
          <w:rFonts w:asciiTheme="majorBidi" w:hAnsiTheme="majorBidi" w:cstheme="majorBidi"/>
          <w:b/>
          <w:bCs/>
          <w:i/>
          <w:u w:val="single"/>
        </w:rPr>
        <w:t>)</w:t>
      </w:r>
      <w:proofErr w:type="gramStart"/>
      <w:r w:rsidRPr="00F243D2">
        <w:rPr>
          <w:rFonts w:asciiTheme="majorBidi" w:hAnsiTheme="majorBidi" w:cstheme="majorBidi"/>
          <w:b/>
          <w:bCs/>
          <w:i/>
          <w:u w:val="single"/>
        </w:rPr>
        <w:t>:</w:t>
      </w:r>
      <w:r>
        <w:rPr>
          <w:rFonts w:asciiTheme="majorBidi" w:hAnsiTheme="majorBidi" w:cstheme="majorBidi"/>
        </w:rPr>
        <w:t>…………………………………………………………………………..</w:t>
      </w:r>
      <w:proofErr w:type="gramEnd"/>
    </w:p>
    <w:p w:rsidR="004B39DE" w:rsidRPr="004E0BEE" w:rsidRDefault="00F34055" w:rsidP="00F243D2">
      <w:pPr>
        <w:spacing w:after="80" w:line="288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………………………………………………………………………………………………………….........................</w:t>
      </w:r>
      <w:proofErr w:type="gramEnd"/>
    </w:p>
    <w:p w:rsidR="001D5B78" w:rsidRPr="001D5B78" w:rsidRDefault="001D5B78" w:rsidP="006B5F44">
      <w:pPr>
        <w:spacing w:after="80" w:line="288" w:lineRule="auto"/>
        <w:rPr>
          <w:rFonts w:ascii="Times New Roman" w:hAnsi="Times New Roman" w:cs="Times New Roman"/>
          <w:b/>
          <w:bCs/>
          <w:sz w:val="14"/>
          <w:szCs w:val="10"/>
          <w:u w:val="single"/>
        </w:rPr>
      </w:pPr>
    </w:p>
    <w:p w:rsidR="006B5F44" w:rsidRDefault="00F34055" w:rsidP="006B5F44">
      <w:pPr>
        <w:spacing w:after="80" w:line="288" w:lineRule="auto"/>
        <w:rPr>
          <w:rFonts w:ascii="Times New Roman" w:hAnsi="Times New Roman" w:cs="Times New Roman"/>
          <w:b/>
          <w:bCs/>
          <w:u w:val="single"/>
        </w:rPr>
      </w:pPr>
      <w:r w:rsidRPr="006B5F44">
        <w:rPr>
          <w:rFonts w:ascii="Times New Roman" w:hAnsi="Times New Roman" w:cs="Times New Roman"/>
          <w:b/>
          <w:bCs/>
          <w:u w:val="single"/>
        </w:rPr>
        <w:t xml:space="preserve">Öğrencinin Bilgileri </w:t>
      </w:r>
      <w:r w:rsidR="00F243D2" w:rsidRPr="00F243D2">
        <w:rPr>
          <w:rFonts w:ascii="Times New Roman" w:hAnsi="Times New Roman" w:cs="Times New Roman"/>
          <w:b/>
          <w:bCs/>
          <w:i/>
          <w:u w:val="single"/>
        </w:rPr>
        <w:t xml:space="preserve">/ </w:t>
      </w:r>
      <w:proofErr w:type="spellStart"/>
      <w:r w:rsidR="00F243D2" w:rsidRPr="00F243D2">
        <w:rPr>
          <w:rFonts w:ascii="Times New Roman" w:hAnsi="Times New Roman" w:cs="Times New Roman"/>
          <w:b/>
          <w:bCs/>
          <w:i/>
          <w:u w:val="single"/>
        </w:rPr>
        <w:t>Student’s</w:t>
      </w:r>
      <w:proofErr w:type="spellEnd"/>
      <w:r w:rsidR="00F243D2" w:rsidRPr="00F243D2">
        <w:rPr>
          <w:rFonts w:ascii="Times New Roman" w:hAnsi="Times New Roman" w:cs="Times New Roman"/>
          <w:b/>
          <w:bCs/>
          <w:i/>
          <w:u w:val="single"/>
        </w:rPr>
        <w:t xml:space="preserve"> Information:</w:t>
      </w:r>
    </w:p>
    <w:p w:rsidR="006B5F44" w:rsidRDefault="00F34055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, 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Fonts w:ascii="Times New Roman" w:hAnsi="Times New Roman" w:cs="Times New Roman"/>
        </w:rPr>
        <w:t xml:space="preserve"> / Name, </w:t>
      </w:r>
      <w:proofErr w:type="spellStart"/>
      <w:r>
        <w:rPr>
          <w:rFonts w:ascii="Times New Roman" w:hAnsi="Times New Roman" w:cs="Times New Roman"/>
        </w:rPr>
        <w:t>Surnam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.….……</w:t>
      </w:r>
      <w:proofErr w:type="gramEnd"/>
    </w:p>
    <w:p w:rsidR="006B5F44" w:rsidRPr="006E15AA" w:rsidRDefault="00F34055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 No /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.……………..…….</w:t>
      </w:r>
      <w:proofErr w:type="gramEnd"/>
    </w:p>
    <w:p w:rsidR="006B5F44" w:rsidRDefault="00F34055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Kimlik No / ID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.….…….</w:t>
      </w:r>
      <w:proofErr w:type="gramEnd"/>
    </w:p>
    <w:p w:rsidR="006B5F44" w:rsidRDefault="00F34055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ölüm / </w:t>
      </w:r>
      <w:r>
        <w:rPr>
          <w:rFonts w:ascii="Times New Roman" w:hAnsi="Times New Roman" w:cs="Times New Roman"/>
        </w:rPr>
        <w:t xml:space="preserve">Program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................</w:t>
      </w:r>
      <w:proofErr w:type="gramEnd"/>
    </w:p>
    <w:p w:rsidR="006B5F44" w:rsidRDefault="00F34055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SM No. / Cell Phone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..…….……….</w:t>
      </w:r>
      <w:proofErr w:type="gramEnd"/>
    </w:p>
    <w:p w:rsidR="006B5F44" w:rsidRDefault="00F34055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osta / E-mail: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..….…...........</w:t>
      </w:r>
      <w:proofErr w:type="gramEnd"/>
    </w:p>
    <w:p w:rsidR="006B5F44" w:rsidRPr="000536F3" w:rsidRDefault="006B5F44" w:rsidP="006B5F44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1D72D7" w:rsidRPr="001C0AAC" w:rsidRDefault="001D72D7" w:rsidP="001D72D7">
      <w:pPr>
        <w:pStyle w:val="stBilgi"/>
        <w:jc w:val="center"/>
        <w:rPr>
          <w:rFonts w:ascii="Times New Roman" w:hAnsi="Times New Roman" w:cs="Times New Roman"/>
          <w:b/>
          <w:sz w:val="14"/>
        </w:rPr>
      </w:pPr>
    </w:p>
    <w:p w:rsidR="006B5F44" w:rsidRDefault="00F34055" w:rsidP="006B5F44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4963DE">
        <w:rPr>
          <w:rFonts w:ascii="Times New Roman" w:hAnsi="Times New Roman" w:cs="Times New Roman"/>
          <w:b/>
          <w:bCs/>
        </w:rPr>
        <w:t>Öğrenci Adı-Soyadı</w:t>
      </w:r>
      <w:r>
        <w:rPr>
          <w:rFonts w:ascii="Times New Roman" w:hAnsi="Times New Roman" w:cs="Times New Roman"/>
        </w:rPr>
        <w:t xml:space="preserve"> /</w:t>
      </w:r>
      <w:proofErr w:type="spellStart"/>
      <w:r w:rsidRPr="004963DE">
        <w:rPr>
          <w:rFonts w:ascii="Times New Roman" w:hAnsi="Times New Roman" w:cs="Times New Roman"/>
          <w:i/>
          <w:iCs/>
        </w:rPr>
        <w:t>Student</w:t>
      </w:r>
      <w:proofErr w:type="spellEnd"/>
      <w:r w:rsidRPr="004963DE">
        <w:rPr>
          <w:rFonts w:ascii="Times New Roman" w:hAnsi="Times New Roman" w:cs="Times New Roman"/>
          <w:i/>
          <w:iCs/>
        </w:rPr>
        <w:t xml:space="preserve"> Name-</w:t>
      </w:r>
      <w:proofErr w:type="spellStart"/>
      <w:r w:rsidRPr="004963DE">
        <w:rPr>
          <w:rFonts w:ascii="Times New Roman" w:hAnsi="Times New Roman" w:cs="Times New Roman"/>
          <w:i/>
          <w:iCs/>
        </w:rPr>
        <w:t>Surname</w:t>
      </w:r>
      <w:proofErr w:type="spellEnd"/>
    </w:p>
    <w:p w:rsidR="006B5F44" w:rsidRDefault="00F34055" w:rsidP="000536F3">
      <w:pPr>
        <w:spacing w:after="0" w:line="288" w:lineRule="auto"/>
        <w:ind w:left="4248" w:firstLine="708"/>
        <w:jc w:val="center"/>
        <w:rPr>
          <w:rFonts w:ascii="Times New Roman" w:hAnsi="Times New Roman" w:cs="Times New Roman"/>
          <w:i/>
          <w:iCs/>
        </w:rPr>
      </w:pPr>
      <w:r w:rsidRPr="004963DE">
        <w:rPr>
          <w:rFonts w:ascii="Times New Roman" w:hAnsi="Times New Roman" w:cs="Times New Roman"/>
          <w:b/>
          <w:bCs/>
        </w:rPr>
        <w:t>İmza</w:t>
      </w:r>
      <w:r>
        <w:rPr>
          <w:rFonts w:ascii="Times New Roman" w:hAnsi="Times New Roman" w:cs="Times New Roman"/>
        </w:rPr>
        <w:t xml:space="preserve"> / </w:t>
      </w:r>
      <w:proofErr w:type="spellStart"/>
      <w:r w:rsidRPr="004963DE">
        <w:rPr>
          <w:rFonts w:ascii="Times New Roman" w:hAnsi="Times New Roman" w:cs="Times New Roman"/>
          <w:i/>
          <w:iCs/>
        </w:rPr>
        <w:t>Signature</w:t>
      </w:r>
      <w:proofErr w:type="spellEnd"/>
    </w:p>
    <w:p w:rsidR="00E04EE7" w:rsidRDefault="00E04EE7" w:rsidP="005A6A41">
      <w:pPr>
        <w:spacing w:after="0" w:line="288" w:lineRule="auto"/>
        <w:ind w:left="4248" w:hanging="4248"/>
        <w:rPr>
          <w:rFonts w:ascii="Times New Roman" w:hAnsi="Times New Roman" w:cs="Times New Roman"/>
          <w:b/>
        </w:rPr>
      </w:pPr>
    </w:p>
    <w:p w:rsidR="00F243D2" w:rsidRPr="004F6A47" w:rsidRDefault="00F243D2" w:rsidP="00F243D2">
      <w:pPr>
        <w:spacing w:after="0" w:line="288" w:lineRule="auto"/>
        <w:jc w:val="right"/>
        <w:rPr>
          <w:rFonts w:ascii="Times New Roman" w:hAnsi="Times New Roman" w:cs="Times New Roman"/>
        </w:rPr>
      </w:pPr>
    </w:p>
    <w:p w:rsidR="00F243D2" w:rsidRDefault="00F34055" w:rsidP="00F243D2">
      <w:pPr>
        <w:spacing w:after="0" w:line="28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Mevcut Tez Danışmanı Onayı </w:t>
      </w:r>
      <w:r w:rsidRPr="00F243D2">
        <w:rPr>
          <w:rFonts w:ascii="Times New Roman" w:hAnsi="Times New Roman" w:cs="Times New Roman"/>
          <w:b/>
          <w:bCs/>
          <w:i/>
          <w:u w:val="single"/>
        </w:rPr>
        <w:t xml:space="preserve">/ </w:t>
      </w:r>
      <w:proofErr w:type="spellStart"/>
      <w:r w:rsidRPr="00F243D2">
        <w:rPr>
          <w:rFonts w:ascii="Times New Roman" w:hAnsi="Times New Roman" w:cs="Times New Roman"/>
          <w:b/>
          <w:bCs/>
          <w:i/>
          <w:u w:val="single"/>
        </w:rPr>
        <w:t>Thesis</w:t>
      </w:r>
      <w:proofErr w:type="spellEnd"/>
      <w:r w:rsidRPr="00F243D2">
        <w:rPr>
          <w:rFonts w:ascii="Times New Roman" w:hAnsi="Times New Roman" w:cs="Times New Roman"/>
          <w:b/>
          <w:bCs/>
          <w:i/>
          <w:u w:val="single"/>
        </w:rPr>
        <w:t xml:space="preserve"> Advisor </w:t>
      </w:r>
      <w:proofErr w:type="spellStart"/>
      <w:r w:rsidRPr="00F243D2">
        <w:rPr>
          <w:rFonts w:ascii="Times New Roman" w:hAnsi="Times New Roman" w:cs="Times New Roman"/>
          <w:b/>
          <w:bCs/>
          <w:i/>
          <w:u w:val="single"/>
        </w:rPr>
        <w:t>Approval</w:t>
      </w:r>
      <w:proofErr w:type="spellEnd"/>
      <w:r w:rsidRPr="00F243D2">
        <w:rPr>
          <w:rFonts w:ascii="Times New Roman" w:hAnsi="Times New Roman" w:cs="Times New Roman"/>
          <w:b/>
          <w:bCs/>
          <w:i/>
          <w:u w:val="single"/>
        </w:rPr>
        <w:t>:</w:t>
      </w:r>
    </w:p>
    <w:p w:rsidR="00F243D2" w:rsidRDefault="00F072DF" w:rsidP="00F243D2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van, Adı-Soyadı / </w:t>
      </w:r>
      <w:proofErr w:type="spellStart"/>
      <w:r>
        <w:rPr>
          <w:rFonts w:ascii="Times New Roman" w:hAnsi="Times New Roman" w:cs="Times New Roman"/>
        </w:rPr>
        <w:t>Title</w:t>
      </w:r>
      <w:proofErr w:type="spellEnd"/>
      <w:r>
        <w:rPr>
          <w:rFonts w:ascii="Times New Roman" w:hAnsi="Times New Roman" w:cs="Times New Roman"/>
        </w:rPr>
        <w:t>, Name-</w:t>
      </w:r>
      <w:proofErr w:type="spellStart"/>
      <w:r>
        <w:rPr>
          <w:rFonts w:ascii="Times New Roman" w:hAnsi="Times New Roman" w:cs="Times New Roman"/>
        </w:rPr>
        <w:t>Surname</w:t>
      </w:r>
      <w:proofErr w:type="spellEnd"/>
      <w:proofErr w:type="gramStart"/>
      <w:r>
        <w:rPr>
          <w:rFonts w:ascii="Times New Roman" w:hAnsi="Times New Roman" w:cs="Times New Roman"/>
        </w:rPr>
        <w:t>:…….……………….……………….……………………........................</w:t>
      </w:r>
      <w:proofErr w:type="gramEnd"/>
    </w:p>
    <w:p w:rsidR="00F243D2" w:rsidRPr="00F139E1" w:rsidRDefault="00F243D2" w:rsidP="00F243D2">
      <w:pPr>
        <w:spacing w:after="0" w:line="288" w:lineRule="auto"/>
        <w:rPr>
          <w:rFonts w:ascii="Times New Roman" w:hAnsi="Times New Roman" w:cs="Times New Roman"/>
          <w:sz w:val="16"/>
        </w:rPr>
      </w:pPr>
    </w:p>
    <w:p w:rsidR="00F243D2" w:rsidRDefault="00F34055" w:rsidP="00F243D2">
      <w:pPr>
        <w:spacing w:after="0" w:line="288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İmza / </w:t>
      </w:r>
      <w:proofErr w:type="spellStart"/>
      <w:r w:rsidRPr="008D2133">
        <w:rPr>
          <w:rFonts w:ascii="Times New Roman" w:hAnsi="Times New Roman" w:cs="Times New Roman"/>
          <w:i/>
          <w:iCs/>
        </w:rPr>
        <w:t>Signature</w:t>
      </w:r>
      <w:proofErr w:type="spellEnd"/>
    </w:p>
    <w:p w:rsidR="00F243D2" w:rsidRDefault="00F34055" w:rsidP="00F243D2">
      <w:pPr>
        <w:spacing w:after="0" w:line="288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…/…/20…</w:t>
      </w:r>
    </w:p>
    <w:p w:rsidR="00F243D2" w:rsidRDefault="00F34055" w:rsidP="00F243D2">
      <w:pPr>
        <w:spacing w:after="0" w:line="288" w:lineRule="auto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Yeni Tez Danışmanı Onayı </w:t>
      </w:r>
      <w:r w:rsidRPr="00F243D2">
        <w:rPr>
          <w:rFonts w:ascii="Times New Roman" w:hAnsi="Times New Roman" w:cs="Times New Roman"/>
          <w:b/>
          <w:bCs/>
          <w:i/>
          <w:u w:val="single"/>
        </w:rPr>
        <w:t xml:space="preserve">/ </w:t>
      </w:r>
      <w:proofErr w:type="spellStart"/>
      <w:r w:rsidRPr="00F243D2">
        <w:rPr>
          <w:rFonts w:ascii="Times New Roman" w:hAnsi="Times New Roman" w:cs="Times New Roman"/>
          <w:b/>
          <w:bCs/>
          <w:i/>
          <w:u w:val="single"/>
        </w:rPr>
        <w:t>Thesis</w:t>
      </w:r>
      <w:proofErr w:type="spellEnd"/>
      <w:r w:rsidRPr="00F243D2">
        <w:rPr>
          <w:rFonts w:ascii="Times New Roman" w:hAnsi="Times New Roman" w:cs="Times New Roman"/>
          <w:b/>
          <w:bCs/>
          <w:i/>
          <w:u w:val="single"/>
        </w:rPr>
        <w:t xml:space="preserve"> Advisor </w:t>
      </w:r>
      <w:proofErr w:type="spellStart"/>
      <w:r w:rsidRPr="00F243D2">
        <w:rPr>
          <w:rFonts w:ascii="Times New Roman" w:hAnsi="Times New Roman" w:cs="Times New Roman"/>
          <w:b/>
          <w:bCs/>
          <w:i/>
          <w:u w:val="single"/>
        </w:rPr>
        <w:t>Approval</w:t>
      </w:r>
      <w:proofErr w:type="spellEnd"/>
      <w:r w:rsidRPr="00F243D2">
        <w:rPr>
          <w:rFonts w:ascii="Times New Roman" w:hAnsi="Times New Roman" w:cs="Times New Roman"/>
          <w:b/>
          <w:bCs/>
          <w:i/>
          <w:u w:val="single"/>
        </w:rPr>
        <w:t>:</w:t>
      </w:r>
    </w:p>
    <w:p w:rsidR="00F243D2" w:rsidRDefault="00F072DF" w:rsidP="00F243D2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van, Adı-Soyadı / </w:t>
      </w:r>
      <w:proofErr w:type="spellStart"/>
      <w:r>
        <w:rPr>
          <w:rFonts w:ascii="Times New Roman" w:hAnsi="Times New Roman" w:cs="Times New Roman"/>
        </w:rPr>
        <w:t>Title</w:t>
      </w:r>
      <w:proofErr w:type="spellEnd"/>
      <w:r>
        <w:rPr>
          <w:rFonts w:ascii="Times New Roman" w:hAnsi="Times New Roman" w:cs="Times New Roman"/>
        </w:rPr>
        <w:t>, Name-</w:t>
      </w:r>
      <w:proofErr w:type="spellStart"/>
      <w:r>
        <w:rPr>
          <w:rFonts w:ascii="Times New Roman" w:hAnsi="Times New Roman" w:cs="Times New Roman"/>
        </w:rPr>
        <w:t>Surname</w:t>
      </w:r>
      <w:proofErr w:type="spellEnd"/>
      <w:proofErr w:type="gramStart"/>
      <w:r>
        <w:rPr>
          <w:rFonts w:ascii="Times New Roman" w:hAnsi="Times New Roman" w:cs="Times New Roman"/>
        </w:rPr>
        <w:t>:…….……………….……………….……………………........................</w:t>
      </w:r>
      <w:proofErr w:type="gramEnd"/>
    </w:p>
    <w:p w:rsidR="00F243D2" w:rsidRPr="00F139E1" w:rsidRDefault="00F243D2" w:rsidP="00F243D2">
      <w:pPr>
        <w:spacing w:after="0" w:line="288" w:lineRule="auto"/>
        <w:rPr>
          <w:rFonts w:ascii="Times New Roman" w:hAnsi="Times New Roman" w:cs="Times New Roman"/>
          <w:sz w:val="16"/>
        </w:rPr>
      </w:pPr>
    </w:p>
    <w:p w:rsidR="00F243D2" w:rsidRDefault="00F34055" w:rsidP="00F243D2">
      <w:pPr>
        <w:spacing w:after="0" w:line="288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İmza / </w:t>
      </w:r>
      <w:proofErr w:type="spellStart"/>
      <w:r w:rsidRPr="008D2133">
        <w:rPr>
          <w:rFonts w:ascii="Times New Roman" w:hAnsi="Times New Roman" w:cs="Times New Roman"/>
          <w:i/>
          <w:iCs/>
        </w:rPr>
        <w:t>Signature</w:t>
      </w:r>
      <w:proofErr w:type="spellEnd"/>
    </w:p>
    <w:p w:rsidR="00F243D2" w:rsidRDefault="00F34055" w:rsidP="00F243D2">
      <w:pPr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…/…/20…</w:t>
      </w:r>
    </w:p>
    <w:p w:rsidR="00F243D2" w:rsidRDefault="00F34055" w:rsidP="00F243D2">
      <w:pPr>
        <w:spacing w:after="0" w:line="28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nabilim Dalı Başkanı Onayı </w:t>
      </w:r>
      <w:r w:rsidRPr="00F243D2">
        <w:rPr>
          <w:rFonts w:ascii="Times New Roman" w:hAnsi="Times New Roman" w:cs="Times New Roman"/>
          <w:b/>
          <w:bCs/>
          <w:i/>
          <w:u w:val="single"/>
        </w:rPr>
        <w:t>/</w:t>
      </w:r>
      <w:r w:rsidRPr="00F243D2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F243D2">
        <w:rPr>
          <w:rFonts w:ascii="Times New Roman" w:hAnsi="Times New Roman" w:cs="Times New Roman"/>
          <w:b/>
          <w:bCs/>
          <w:i/>
          <w:u w:val="single"/>
        </w:rPr>
        <w:t>Head</w:t>
      </w:r>
      <w:proofErr w:type="spellEnd"/>
      <w:r w:rsidRPr="00F243D2">
        <w:rPr>
          <w:rFonts w:ascii="Times New Roman" w:hAnsi="Times New Roman" w:cs="Times New Roman"/>
          <w:b/>
          <w:bCs/>
          <w:i/>
          <w:u w:val="single"/>
        </w:rPr>
        <w:t xml:space="preserve"> of </w:t>
      </w:r>
      <w:proofErr w:type="spellStart"/>
      <w:r w:rsidRPr="00F243D2">
        <w:rPr>
          <w:rFonts w:ascii="Times New Roman" w:hAnsi="Times New Roman" w:cs="Times New Roman"/>
          <w:b/>
          <w:bCs/>
          <w:i/>
          <w:u w:val="single"/>
        </w:rPr>
        <w:t>Department</w:t>
      </w:r>
      <w:proofErr w:type="spellEnd"/>
      <w:r w:rsidRPr="00F243D2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F243D2">
        <w:rPr>
          <w:rFonts w:ascii="Times New Roman" w:hAnsi="Times New Roman" w:cs="Times New Roman"/>
          <w:b/>
          <w:bCs/>
          <w:i/>
          <w:u w:val="single"/>
        </w:rPr>
        <w:t>Approval</w:t>
      </w:r>
      <w:proofErr w:type="spellEnd"/>
      <w:r w:rsidRPr="00F243D2">
        <w:rPr>
          <w:rFonts w:ascii="Times New Roman" w:hAnsi="Times New Roman" w:cs="Times New Roman"/>
          <w:b/>
          <w:bCs/>
          <w:i/>
          <w:u w:val="single"/>
        </w:rPr>
        <w:t>:</w:t>
      </w:r>
    </w:p>
    <w:p w:rsidR="00F243D2" w:rsidRDefault="00F072DF" w:rsidP="00F243D2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van, Adı-Soyadı / </w:t>
      </w:r>
      <w:proofErr w:type="spellStart"/>
      <w:r>
        <w:rPr>
          <w:rFonts w:ascii="Times New Roman" w:hAnsi="Times New Roman" w:cs="Times New Roman"/>
        </w:rPr>
        <w:t>Title</w:t>
      </w:r>
      <w:proofErr w:type="spellEnd"/>
      <w:r>
        <w:rPr>
          <w:rFonts w:ascii="Times New Roman" w:hAnsi="Times New Roman" w:cs="Times New Roman"/>
        </w:rPr>
        <w:t>, Name-</w:t>
      </w:r>
      <w:proofErr w:type="spellStart"/>
      <w:r>
        <w:rPr>
          <w:rFonts w:ascii="Times New Roman" w:hAnsi="Times New Roman" w:cs="Times New Roman"/>
        </w:rPr>
        <w:t>Surname</w:t>
      </w:r>
      <w:proofErr w:type="spellEnd"/>
      <w:proofErr w:type="gramStart"/>
      <w:r>
        <w:rPr>
          <w:rFonts w:ascii="Times New Roman" w:hAnsi="Times New Roman" w:cs="Times New Roman"/>
        </w:rPr>
        <w:t>:…….……………….……………….……………………........................</w:t>
      </w:r>
      <w:proofErr w:type="gramEnd"/>
    </w:p>
    <w:p w:rsidR="00F243D2" w:rsidRPr="00F139E1" w:rsidRDefault="00F243D2" w:rsidP="00F243D2">
      <w:pPr>
        <w:spacing w:after="0" w:line="288" w:lineRule="auto"/>
        <w:rPr>
          <w:rFonts w:ascii="Times New Roman" w:hAnsi="Times New Roman" w:cs="Times New Roman"/>
          <w:sz w:val="16"/>
        </w:rPr>
      </w:pPr>
    </w:p>
    <w:p w:rsidR="00F243D2" w:rsidRDefault="00F34055" w:rsidP="00F243D2">
      <w:pPr>
        <w:spacing w:after="0" w:line="288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İmza / </w:t>
      </w:r>
      <w:proofErr w:type="spellStart"/>
      <w:r w:rsidRPr="008D2133">
        <w:rPr>
          <w:rFonts w:ascii="Times New Roman" w:hAnsi="Times New Roman" w:cs="Times New Roman"/>
          <w:i/>
          <w:iCs/>
        </w:rPr>
        <w:t>Signature</w:t>
      </w:r>
      <w:proofErr w:type="spellEnd"/>
    </w:p>
    <w:p w:rsidR="001C0AAC" w:rsidRDefault="00F34055" w:rsidP="00F243D2">
      <w:pPr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          …/…/20…</w:t>
      </w:r>
    </w:p>
    <w:sectPr w:rsidR="001C0AAC" w:rsidSect="006B5F44">
      <w:headerReference w:type="default" r:id="rId9"/>
      <w:footerReference w:type="default" r:id="rId10"/>
      <w:pgSz w:w="11906" w:h="16838"/>
      <w:pgMar w:top="851" w:right="849" w:bottom="567" w:left="851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55" w:rsidRDefault="00F34055">
      <w:pPr>
        <w:spacing w:after="0" w:line="240" w:lineRule="auto"/>
      </w:pPr>
      <w:r>
        <w:separator/>
      </w:r>
    </w:p>
  </w:endnote>
  <w:endnote w:type="continuationSeparator" w:id="0">
    <w:p w:rsidR="00F34055" w:rsidRDefault="00F3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C0" w:rsidRDefault="00987B3E" w:rsidP="003F32B4">
    <w:pPr>
      <w:pStyle w:val="AltBilgi"/>
      <w:tabs>
        <w:tab w:val="clear" w:pos="4536"/>
        <w:tab w:val="clear" w:pos="9072"/>
        <w:tab w:val="center" w:pos="2694"/>
        <w:tab w:val="left" w:pos="5245"/>
      </w:tabs>
    </w:pPr>
    <w:r>
      <w:rPr>
        <w:rFonts w:ascii="Times New Roman" w:hAnsi="Times New Roman" w:cs="Times New Roman"/>
        <w:i/>
        <w:sz w:val="16"/>
        <w:szCs w:val="16"/>
      </w:rPr>
      <w:t xml:space="preserve">LEE.FR.008          Yayın Tarihi: 27.10.2022         Revizyon Tarihi: 27.10.2022           </w:t>
    </w:r>
    <w:proofErr w:type="spellStart"/>
    <w:r>
      <w:rPr>
        <w:rFonts w:ascii="Times New Roman" w:hAnsi="Times New Roman" w:cs="Times New Roman"/>
        <w:i/>
        <w:sz w:val="16"/>
        <w:szCs w:val="16"/>
      </w:rPr>
      <w:t>Rev</w:t>
    </w:r>
    <w:proofErr w:type="spellEnd"/>
    <w:proofErr w:type="gramStart"/>
    <w:r>
      <w:rPr>
        <w:rFonts w:ascii="Times New Roman" w:hAnsi="Times New Roman" w:cs="Times New Roman"/>
        <w:i/>
        <w:sz w:val="16"/>
        <w:szCs w:val="16"/>
      </w:rPr>
      <w:t>..</w:t>
    </w:r>
    <w:proofErr w:type="gramEnd"/>
    <w:r>
      <w:rPr>
        <w:rFonts w:ascii="Times New Roman" w:hAnsi="Times New Roman" w:cs="Times New Roman"/>
        <w:i/>
        <w:sz w:val="16"/>
        <w:szCs w:val="16"/>
      </w:rPr>
      <w:t xml:space="preserve">  0          </w:t>
    </w:r>
    <w:r>
      <w:rPr>
        <w:rFonts w:ascii="Times New Roman" w:hAnsi="Times New Roman" w:cs="Times New Roman"/>
        <w:i/>
        <w:sz w:val="16"/>
        <w:szCs w:val="16"/>
      </w:rPr>
      <w:tab/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</w:t>
    </w:r>
    <w:r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55" w:rsidRDefault="00F34055">
      <w:pPr>
        <w:spacing w:after="0" w:line="240" w:lineRule="auto"/>
      </w:pPr>
      <w:r>
        <w:separator/>
      </w:r>
    </w:p>
  </w:footnote>
  <w:footnote w:type="continuationSeparator" w:id="0">
    <w:p w:rsidR="00F34055" w:rsidRDefault="00F3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C0" w:rsidRPr="002B350C" w:rsidRDefault="007A1DC0" w:rsidP="00631410">
    <w:pPr>
      <w:pStyle w:val="stBilgi"/>
      <w:jc w:val="center"/>
      <w:rPr>
        <w:b/>
        <w:bCs/>
        <w:sz w:val="4"/>
        <w:szCs w:val="4"/>
      </w:rPr>
    </w:pPr>
  </w:p>
  <w:p w:rsidR="002B350C" w:rsidRDefault="002B350C" w:rsidP="00631410">
    <w:pPr>
      <w:pStyle w:val="stBilgi"/>
      <w:jc w:val="center"/>
      <w:rPr>
        <w:rFonts w:ascii="Times New Roman" w:hAnsi="Times New Roman" w:cs="Times New Roman"/>
        <w:b/>
        <w:bCs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1E7"/>
    <w:multiLevelType w:val="hybridMultilevel"/>
    <w:tmpl w:val="EDE88F9E"/>
    <w:lvl w:ilvl="0" w:tplc="0A9AF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47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6A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00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A9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85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8B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64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60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1040"/>
    <w:multiLevelType w:val="hybridMultilevel"/>
    <w:tmpl w:val="098EC69C"/>
    <w:lvl w:ilvl="0" w:tplc="D78CD75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E8AA3E24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67BCF19C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8A265284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ACC1CB6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B8DA0C48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940859F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6FD6C692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5CA45BF0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B46196E"/>
    <w:multiLevelType w:val="hybridMultilevel"/>
    <w:tmpl w:val="1574477A"/>
    <w:lvl w:ilvl="0" w:tplc="FAF41566">
      <w:start w:val="1"/>
      <w:numFmt w:val="decimal"/>
      <w:lvlText w:val="%1."/>
      <w:lvlJc w:val="left"/>
      <w:pPr>
        <w:ind w:left="720" w:hanging="360"/>
      </w:pPr>
    </w:lvl>
    <w:lvl w:ilvl="1" w:tplc="5DACFEF6" w:tentative="1">
      <w:start w:val="1"/>
      <w:numFmt w:val="lowerLetter"/>
      <w:lvlText w:val="%2."/>
      <w:lvlJc w:val="left"/>
      <w:pPr>
        <w:ind w:left="1440" w:hanging="360"/>
      </w:pPr>
    </w:lvl>
    <w:lvl w:ilvl="2" w:tplc="E63C2A5A" w:tentative="1">
      <w:start w:val="1"/>
      <w:numFmt w:val="lowerRoman"/>
      <w:lvlText w:val="%3."/>
      <w:lvlJc w:val="right"/>
      <w:pPr>
        <w:ind w:left="2160" w:hanging="180"/>
      </w:pPr>
    </w:lvl>
    <w:lvl w:ilvl="3" w:tplc="43CC47C2" w:tentative="1">
      <w:start w:val="1"/>
      <w:numFmt w:val="decimal"/>
      <w:lvlText w:val="%4."/>
      <w:lvlJc w:val="left"/>
      <w:pPr>
        <w:ind w:left="2880" w:hanging="360"/>
      </w:pPr>
    </w:lvl>
    <w:lvl w:ilvl="4" w:tplc="6E900F14" w:tentative="1">
      <w:start w:val="1"/>
      <w:numFmt w:val="lowerLetter"/>
      <w:lvlText w:val="%5."/>
      <w:lvlJc w:val="left"/>
      <w:pPr>
        <w:ind w:left="3600" w:hanging="360"/>
      </w:pPr>
    </w:lvl>
    <w:lvl w:ilvl="5" w:tplc="C730FF12" w:tentative="1">
      <w:start w:val="1"/>
      <w:numFmt w:val="lowerRoman"/>
      <w:lvlText w:val="%6."/>
      <w:lvlJc w:val="right"/>
      <w:pPr>
        <w:ind w:left="4320" w:hanging="180"/>
      </w:pPr>
    </w:lvl>
    <w:lvl w:ilvl="6" w:tplc="DF3A70FC" w:tentative="1">
      <w:start w:val="1"/>
      <w:numFmt w:val="decimal"/>
      <w:lvlText w:val="%7."/>
      <w:lvlJc w:val="left"/>
      <w:pPr>
        <w:ind w:left="5040" w:hanging="360"/>
      </w:pPr>
    </w:lvl>
    <w:lvl w:ilvl="7" w:tplc="02606D36" w:tentative="1">
      <w:start w:val="1"/>
      <w:numFmt w:val="lowerLetter"/>
      <w:lvlText w:val="%8."/>
      <w:lvlJc w:val="left"/>
      <w:pPr>
        <w:ind w:left="5760" w:hanging="360"/>
      </w:pPr>
    </w:lvl>
    <w:lvl w:ilvl="8" w:tplc="2B4A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2593"/>
    <w:multiLevelType w:val="hybridMultilevel"/>
    <w:tmpl w:val="676AAE26"/>
    <w:lvl w:ilvl="0" w:tplc="E1D2CB2A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9982805A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7D98936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C607CD2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356257A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B365DB2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F47015DC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A6CC374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C0504E5A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644577B6"/>
    <w:multiLevelType w:val="hybridMultilevel"/>
    <w:tmpl w:val="4B9C02FC"/>
    <w:lvl w:ilvl="0" w:tplc="195A06AA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FFDC61E8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899E0056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3124A866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6AAC03C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6DA0EE10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628C32FC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7250C0E0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51C4D60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6DED6634"/>
    <w:multiLevelType w:val="hybridMultilevel"/>
    <w:tmpl w:val="191A5A7A"/>
    <w:lvl w:ilvl="0" w:tplc="A7BC43B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3ED2576C" w:tentative="1">
      <w:start w:val="1"/>
      <w:numFmt w:val="lowerLetter"/>
      <w:lvlText w:val="%2."/>
      <w:lvlJc w:val="left"/>
      <w:pPr>
        <w:ind w:left="371" w:hanging="360"/>
      </w:pPr>
    </w:lvl>
    <w:lvl w:ilvl="2" w:tplc="41FCEEB6" w:tentative="1">
      <w:start w:val="1"/>
      <w:numFmt w:val="lowerRoman"/>
      <w:lvlText w:val="%3."/>
      <w:lvlJc w:val="right"/>
      <w:pPr>
        <w:ind w:left="1091" w:hanging="180"/>
      </w:pPr>
    </w:lvl>
    <w:lvl w:ilvl="3" w:tplc="6C706676" w:tentative="1">
      <w:start w:val="1"/>
      <w:numFmt w:val="decimal"/>
      <w:lvlText w:val="%4."/>
      <w:lvlJc w:val="left"/>
      <w:pPr>
        <w:ind w:left="1811" w:hanging="360"/>
      </w:pPr>
    </w:lvl>
    <w:lvl w:ilvl="4" w:tplc="126C0988" w:tentative="1">
      <w:start w:val="1"/>
      <w:numFmt w:val="lowerLetter"/>
      <w:lvlText w:val="%5."/>
      <w:lvlJc w:val="left"/>
      <w:pPr>
        <w:ind w:left="2531" w:hanging="360"/>
      </w:pPr>
    </w:lvl>
    <w:lvl w:ilvl="5" w:tplc="060A2A06" w:tentative="1">
      <w:start w:val="1"/>
      <w:numFmt w:val="lowerRoman"/>
      <w:lvlText w:val="%6."/>
      <w:lvlJc w:val="right"/>
      <w:pPr>
        <w:ind w:left="3251" w:hanging="180"/>
      </w:pPr>
    </w:lvl>
    <w:lvl w:ilvl="6" w:tplc="99025246" w:tentative="1">
      <w:start w:val="1"/>
      <w:numFmt w:val="decimal"/>
      <w:lvlText w:val="%7."/>
      <w:lvlJc w:val="left"/>
      <w:pPr>
        <w:ind w:left="3971" w:hanging="360"/>
      </w:pPr>
    </w:lvl>
    <w:lvl w:ilvl="7" w:tplc="C6E0222E" w:tentative="1">
      <w:start w:val="1"/>
      <w:numFmt w:val="lowerLetter"/>
      <w:lvlText w:val="%8."/>
      <w:lvlJc w:val="left"/>
      <w:pPr>
        <w:ind w:left="4691" w:hanging="360"/>
      </w:pPr>
    </w:lvl>
    <w:lvl w:ilvl="8" w:tplc="89CA8E82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F"/>
    <w:rsid w:val="000045F2"/>
    <w:rsid w:val="00004679"/>
    <w:rsid w:val="0000507E"/>
    <w:rsid w:val="0000682E"/>
    <w:rsid w:val="00011552"/>
    <w:rsid w:val="000129F4"/>
    <w:rsid w:val="0001740E"/>
    <w:rsid w:val="000178BF"/>
    <w:rsid w:val="00021BF3"/>
    <w:rsid w:val="00043143"/>
    <w:rsid w:val="00052113"/>
    <w:rsid w:val="000536F3"/>
    <w:rsid w:val="0005415C"/>
    <w:rsid w:val="00054ADA"/>
    <w:rsid w:val="00055465"/>
    <w:rsid w:val="00063C36"/>
    <w:rsid w:val="00070591"/>
    <w:rsid w:val="00074FFB"/>
    <w:rsid w:val="0007779C"/>
    <w:rsid w:val="00083F3D"/>
    <w:rsid w:val="000A3808"/>
    <w:rsid w:val="000B043E"/>
    <w:rsid w:val="000B0A38"/>
    <w:rsid w:val="000B2494"/>
    <w:rsid w:val="000C3EA3"/>
    <w:rsid w:val="000E0E81"/>
    <w:rsid w:val="000E1E58"/>
    <w:rsid w:val="000E6077"/>
    <w:rsid w:val="000F1EA2"/>
    <w:rsid w:val="000F3BD2"/>
    <w:rsid w:val="001038E1"/>
    <w:rsid w:val="00122453"/>
    <w:rsid w:val="00122598"/>
    <w:rsid w:val="00122FFA"/>
    <w:rsid w:val="00126458"/>
    <w:rsid w:val="00132101"/>
    <w:rsid w:val="0013287A"/>
    <w:rsid w:val="0013752D"/>
    <w:rsid w:val="001469BB"/>
    <w:rsid w:val="00152AD6"/>
    <w:rsid w:val="00156801"/>
    <w:rsid w:val="00160306"/>
    <w:rsid w:val="00162491"/>
    <w:rsid w:val="0016349E"/>
    <w:rsid w:val="00165494"/>
    <w:rsid w:val="001706C2"/>
    <w:rsid w:val="00171085"/>
    <w:rsid w:val="00171A4D"/>
    <w:rsid w:val="00175C99"/>
    <w:rsid w:val="001839F7"/>
    <w:rsid w:val="00183BB5"/>
    <w:rsid w:val="00186316"/>
    <w:rsid w:val="0019137E"/>
    <w:rsid w:val="001926EF"/>
    <w:rsid w:val="00194E9E"/>
    <w:rsid w:val="00197764"/>
    <w:rsid w:val="00197B6E"/>
    <w:rsid w:val="001A6E43"/>
    <w:rsid w:val="001B5986"/>
    <w:rsid w:val="001C0AAC"/>
    <w:rsid w:val="001C42D4"/>
    <w:rsid w:val="001C4E72"/>
    <w:rsid w:val="001D529F"/>
    <w:rsid w:val="001D5B78"/>
    <w:rsid w:val="001D72D7"/>
    <w:rsid w:val="001E4843"/>
    <w:rsid w:val="001E4F50"/>
    <w:rsid w:val="001E615C"/>
    <w:rsid w:val="0020218F"/>
    <w:rsid w:val="002048FF"/>
    <w:rsid w:val="002149BC"/>
    <w:rsid w:val="002235F9"/>
    <w:rsid w:val="002245AA"/>
    <w:rsid w:val="002251C8"/>
    <w:rsid w:val="00225EB2"/>
    <w:rsid w:val="0022746B"/>
    <w:rsid w:val="00230C3A"/>
    <w:rsid w:val="002328E8"/>
    <w:rsid w:val="00232EE7"/>
    <w:rsid w:val="00236C6A"/>
    <w:rsid w:val="00260DF3"/>
    <w:rsid w:val="00270BD7"/>
    <w:rsid w:val="002778B4"/>
    <w:rsid w:val="00277BE7"/>
    <w:rsid w:val="002834A8"/>
    <w:rsid w:val="002920F3"/>
    <w:rsid w:val="00292903"/>
    <w:rsid w:val="00297943"/>
    <w:rsid w:val="002A28EE"/>
    <w:rsid w:val="002A3D84"/>
    <w:rsid w:val="002B350C"/>
    <w:rsid w:val="002B35B7"/>
    <w:rsid w:val="002B5B83"/>
    <w:rsid w:val="002C2D50"/>
    <w:rsid w:val="002C5EF7"/>
    <w:rsid w:val="002D180B"/>
    <w:rsid w:val="002D5772"/>
    <w:rsid w:val="002E675B"/>
    <w:rsid w:val="002F4471"/>
    <w:rsid w:val="002F4E7E"/>
    <w:rsid w:val="00300415"/>
    <w:rsid w:val="0030731C"/>
    <w:rsid w:val="0031134E"/>
    <w:rsid w:val="003119D1"/>
    <w:rsid w:val="00323B7E"/>
    <w:rsid w:val="00325103"/>
    <w:rsid w:val="00325F79"/>
    <w:rsid w:val="00341B4E"/>
    <w:rsid w:val="003476BC"/>
    <w:rsid w:val="00356DBE"/>
    <w:rsid w:val="003642BC"/>
    <w:rsid w:val="003673EC"/>
    <w:rsid w:val="0037547A"/>
    <w:rsid w:val="003756C5"/>
    <w:rsid w:val="00376EC9"/>
    <w:rsid w:val="003855EB"/>
    <w:rsid w:val="003953AD"/>
    <w:rsid w:val="003B3496"/>
    <w:rsid w:val="003B5B73"/>
    <w:rsid w:val="003B7A67"/>
    <w:rsid w:val="003C1596"/>
    <w:rsid w:val="003C1A76"/>
    <w:rsid w:val="003C2043"/>
    <w:rsid w:val="003C326C"/>
    <w:rsid w:val="003C7E87"/>
    <w:rsid w:val="003D6ED6"/>
    <w:rsid w:val="003E2C03"/>
    <w:rsid w:val="003E56E6"/>
    <w:rsid w:val="003E582E"/>
    <w:rsid w:val="003F32B4"/>
    <w:rsid w:val="003F5FF1"/>
    <w:rsid w:val="00405313"/>
    <w:rsid w:val="004079EB"/>
    <w:rsid w:val="00417EB1"/>
    <w:rsid w:val="004206BF"/>
    <w:rsid w:val="00422E29"/>
    <w:rsid w:val="00425EE7"/>
    <w:rsid w:val="0042657C"/>
    <w:rsid w:val="00433262"/>
    <w:rsid w:val="0043567F"/>
    <w:rsid w:val="00435F4A"/>
    <w:rsid w:val="00437256"/>
    <w:rsid w:val="0043742F"/>
    <w:rsid w:val="0044009B"/>
    <w:rsid w:val="004405E5"/>
    <w:rsid w:val="00446A2E"/>
    <w:rsid w:val="00446BF7"/>
    <w:rsid w:val="0046546F"/>
    <w:rsid w:val="00466CD7"/>
    <w:rsid w:val="004715F1"/>
    <w:rsid w:val="004875E3"/>
    <w:rsid w:val="0049168D"/>
    <w:rsid w:val="00493894"/>
    <w:rsid w:val="004948A3"/>
    <w:rsid w:val="00495FB8"/>
    <w:rsid w:val="004963DE"/>
    <w:rsid w:val="004A43C4"/>
    <w:rsid w:val="004A5846"/>
    <w:rsid w:val="004A6209"/>
    <w:rsid w:val="004B0B05"/>
    <w:rsid w:val="004B224D"/>
    <w:rsid w:val="004B39DE"/>
    <w:rsid w:val="004B7E6F"/>
    <w:rsid w:val="004C1A91"/>
    <w:rsid w:val="004C3F7D"/>
    <w:rsid w:val="004C6BC7"/>
    <w:rsid w:val="004C79E9"/>
    <w:rsid w:val="004D33DA"/>
    <w:rsid w:val="004D7399"/>
    <w:rsid w:val="004E0BEE"/>
    <w:rsid w:val="004E3208"/>
    <w:rsid w:val="004E5249"/>
    <w:rsid w:val="004E72A0"/>
    <w:rsid w:val="004F5A7E"/>
    <w:rsid w:val="004F6A47"/>
    <w:rsid w:val="004F6E39"/>
    <w:rsid w:val="00533B36"/>
    <w:rsid w:val="0053679F"/>
    <w:rsid w:val="00537DAC"/>
    <w:rsid w:val="00547AA2"/>
    <w:rsid w:val="0055391D"/>
    <w:rsid w:val="005569B0"/>
    <w:rsid w:val="00566FC2"/>
    <w:rsid w:val="00571FDA"/>
    <w:rsid w:val="00574016"/>
    <w:rsid w:val="00584726"/>
    <w:rsid w:val="00584BD5"/>
    <w:rsid w:val="005915B2"/>
    <w:rsid w:val="005970BC"/>
    <w:rsid w:val="00597779"/>
    <w:rsid w:val="00597E93"/>
    <w:rsid w:val="005A1519"/>
    <w:rsid w:val="005A233C"/>
    <w:rsid w:val="005A6A41"/>
    <w:rsid w:val="005A6C86"/>
    <w:rsid w:val="005B0439"/>
    <w:rsid w:val="005B1CE7"/>
    <w:rsid w:val="005B2671"/>
    <w:rsid w:val="005C6D0C"/>
    <w:rsid w:val="005D74B7"/>
    <w:rsid w:val="005E24B2"/>
    <w:rsid w:val="005E375B"/>
    <w:rsid w:val="005E58B0"/>
    <w:rsid w:val="005F4F55"/>
    <w:rsid w:val="005F575F"/>
    <w:rsid w:val="005F6A30"/>
    <w:rsid w:val="005F74AF"/>
    <w:rsid w:val="00602C61"/>
    <w:rsid w:val="006051D8"/>
    <w:rsid w:val="006055E0"/>
    <w:rsid w:val="00606734"/>
    <w:rsid w:val="00614C12"/>
    <w:rsid w:val="006157C5"/>
    <w:rsid w:val="0062392A"/>
    <w:rsid w:val="00626C7B"/>
    <w:rsid w:val="00627FC2"/>
    <w:rsid w:val="00631410"/>
    <w:rsid w:val="00633DF4"/>
    <w:rsid w:val="0064076C"/>
    <w:rsid w:val="00640A3C"/>
    <w:rsid w:val="00640E35"/>
    <w:rsid w:val="00643C38"/>
    <w:rsid w:val="00645964"/>
    <w:rsid w:val="00660241"/>
    <w:rsid w:val="00673A82"/>
    <w:rsid w:val="00682B7F"/>
    <w:rsid w:val="00683329"/>
    <w:rsid w:val="0068519D"/>
    <w:rsid w:val="00692D9A"/>
    <w:rsid w:val="0069351D"/>
    <w:rsid w:val="00695042"/>
    <w:rsid w:val="006B3CDE"/>
    <w:rsid w:val="006B42E2"/>
    <w:rsid w:val="006B5F44"/>
    <w:rsid w:val="006C1E4F"/>
    <w:rsid w:val="006D09AE"/>
    <w:rsid w:val="006E15AA"/>
    <w:rsid w:val="006E240D"/>
    <w:rsid w:val="006E28CC"/>
    <w:rsid w:val="006E2B94"/>
    <w:rsid w:val="006E55AA"/>
    <w:rsid w:val="006E65AD"/>
    <w:rsid w:val="006F12D9"/>
    <w:rsid w:val="006F272D"/>
    <w:rsid w:val="0070057B"/>
    <w:rsid w:val="007024E2"/>
    <w:rsid w:val="00712B6F"/>
    <w:rsid w:val="007215F3"/>
    <w:rsid w:val="00722579"/>
    <w:rsid w:val="007231E4"/>
    <w:rsid w:val="007234B1"/>
    <w:rsid w:val="00724424"/>
    <w:rsid w:val="00724E0A"/>
    <w:rsid w:val="007328C9"/>
    <w:rsid w:val="00733332"/>
    <w:rsid w:val="00734F10"/>
    <w:rsid w:val="00735764"/>
    <w:rsid w:val="0073759E"/>
    <w:rsid w:val="00741278"/>
    <w:rsid w:val="007461B3"/>
    <w:rsid w:val="00754B05"/>
    <w:rsid w:val="00755D52"/>
    <w:rsid w:val="00761117"/>
    <w:rsid w:val="00763075"/>
    <w:rsid w:val="007669BB"/>
    <w:rsid w:val="0078546A"/>
    <w:rsid w:val="00793307"/>
    <w:rsid w:val="0079537D"/>
    <w:rsid w:val="00795CFE"/>
    <w:rsid w:val="00797BD4"/>
    <w:rsid w:val="00797C7B"/>
    <w:rsid w:val="007A1DC0"/>
    <w:rsid w:val="007B13B8"/>
    <w:rsid w:val="007B6421"/>
    <w:rsid w:val="007C04F5"/>
    <w:rsid w:val="007D61E2"/>
    <w:rsid w:val="007E067E"/>
    <w:rsid w:val="007E15DC"/>
    <w:rsid w:val="007E32C8"/>
    <w:rsid w:val="007E3434"/>
    <w:rsid w:val="007F7997"/>
    <w:rsid w:val="00810447"/>
    <w:rsid w:val="00812993"/>
    <w:rsid w:val="0081389E"/>
    <w:rsid w:val="008143BD"/>
    <w:rsid w:val="008254AC"/>
    <w:rsid w:val="00831CD3"/>
    <w:rsid w:val="00836323"/>
    <w:rsid w:val="0084059F"/>
    <w:rsid w:val="0085058A"/>
    <w:rsid w:val="008528F2"/>
    <w:rsid w:val="00852F7E"/>
    <w:rsid w:val="00866ADB"/>
    <w:rsid w:val="008901DB"/>
    <w:rsid w:val="00891FA3"/>
    <w:rsid w:val="00892CE8"/>
    <w:rsid w:val="00896DC5"/>
    <w:rsid w:val="008C0A26"/>
    <w:rsid w:val="008C0CDC"/>
    <w:rsid w:val="008C6D35"/>
    <w:rsid w:val="008D2133"/>
    <w:rsid w:val="008D2635"/>
    <w:rsid w:val="008E462C"/>
    <w:rsid w:val="008F5D2D"/>
    <w:rsid w:val="008F5E9B"/>
    <w:rsid w:val="008F76A6"/>
    <w:rsid w:val="0090076A"/>
    <w:rsid w:val="00901BD6"/>
    <w:rsid w:val="009115C2"/>
    <w:rsid w:val="009132F9"/>
    <w:rsid w:val="0091566F"/>
    <w:rsid w:val="00916C5C"/>
    <w:rsid w:val="00917571"/>
    <w:rsid w:val="00920F90"/>
    <w:rsid w:val="0093181B"/>
    <w:rsid w:val="0093694A"/>
    <w:rsid w:val="009442E4"/>
    <w:rsid w:val="00945342"/>
    <w:rsid w:val="009527FE"/>
    <w:rsid w:val="00955990"/>
    <w:rsid w:val="009638AA"/>
    <w:rsid w:val="009714A5"/>
    <w:rsid w:val="00971E9C"/>
    <w:rsid w:val="00975461"/>
    <w:rsid w:val="009760A2"/>
    <w:rsid w:val="00987B3E"/>
    <w:rsid w:val="009A298F"/>
    <w:rsid w:val="009A3285"/>
    <w:rsid w:val="009A55E5"/>
    <w:rsid w:val="009B48BB"/>
    <w:rsid w:val="009D7A84"/>
    <w:rsid w:val="009E146A"/>
    <w:rsid w:val="009E2A09"/>
    <w:rsid w:val="009E2B5D"/>
    <w:rsid w:val="009F1D80"/>
    <w:rsid w:val="009F262B"/>
    <w:rsid w:val="009F2CE2"/>
    <w:rsid w:val="009F3885"/>
    <w:rsid w:val="009F444D"/>
    <w:rsid w:val="009F5534"/>
    <w:rsid w:val="009F690C"/>
    <w:rsid w:val="009F6EE9"/>
    <w:rsid w:val="00A01332"/>
    <w:rsid w:val="00A0575E"/>
    <w:rsid w:val="00A170BF"/>
    <w:rsid w:val="00A209C4"/>
    <w:rsid w:val="00A22567"/>
    <w:rsid w:val="00A24086"/>
    <w:rsid w:val="00A265CE"/>
    <w:rsid w:val="00A27E25"/>
    <w:rsid w:val="00A32945"/>
    <w:rsid w:val="00A35B06"/>
    <w:rsid w:val="00A40ED5"/>
    <w:rsid w:val="00A45DA2"/>
    <w:rsid w:val="00A518C1"/>
    <w:rsid w:val="00A540E9"/>
    <w:rsid w:val="00A671C1"/>
    <w:rsid w:val="00A76970"/>
    <w:rsid w:val="00A909EC"/>
    <w:rsid w:val="00A92925"/>
    <w:rsid w:val="00A92B6F"/>
    <w:rsid w:val="00A93372"/>
    <w:rsid w:val="00A95D20"/>
    <w:rsid w:val="00A9798E"/>
    <w:rsid w:val="00AA05C4"/>
    <w:rsid w:val="00AA3097"/>
    <w:rsid w:val="00AB6A18"/>
    <w:rsid w:val="00AB7029"/>
    <w:rsid w:val="00AB7688"/>
    <w:rsid w:val="00AC09F1"/>
    <w:rsid w:val="00AC3089"/>
    <w:rsid w:val="00AC380E"/>
    <w:rsid w:val="00AC3A83"/>
    <w:rsid w:val="00AD0873"/>
    <w:rsid w:val="00AD1CE2"/>
    <w:rsid w:val="00AD3C18"/>
    <w:rsid w:val="00AD3DB1"/>
    <w:rsid w:val="00AD630F"/>
    <w:rsid w:val="00AD6440"/>
    <w:rsid w:val="00AE0ABD"/>
    <w:rsid w:val="00AF13A3"/>
    <w:rsid w:val="00AF32D5"/>
    <w:rsid w:val="00B01679"/>
    <w:rsid w:val="00B12C11"/>
    <w:rsid w:val="00B13CAA"/>
    <w:rsid w:val="00B17495"/>
    <w:rsid w:val="00B25CDB"/>
    <w:rsid w:val="00B26109"/>
    <w:rsid w:val="00B31321"/>
    <w:rsid w:val="00B33D85"/>
    <w:rsid w:val="00B3463F"/>
    <w:rsid w:val="00B417B6"/>
    <w:rsid w:val="00B46923"/>
    <w:rsid w:val="00B560FA"/>
    <w:rsid w:val="00B63CC3"/>
    <w:rsid w:val="00B64346"/>
    <w:rsid w:val="00B651B4"/>
    <w:rsid w:val="00B6650E"/>
    <w:rsid w:val="00B70B07"/>
    <w:rsid w:val="00B7261F"/>
    <w:rsid w:val="00B77574"/>
    <w:rsid w:val="00B817C6"/>
    <w:rsid w:val="00B83DB1"/>
    <w:rsid w:val="00B83E50"/>
    <w:rsid w:val="00B83E9A"/>
    <w:rsid w:val="00B8763F"/>
    <w:rsid w:val="00B93B30"/>
    <w:rsid w:val="00B97BFB"/>
    <w:rsid w:val="00BA295D"/>
    <w:rsid w:val="00BB5D2C"/>
    <w:rsid w:val="00BB7A40"/>
    <w:rsid w:val="00BB7E1F"/>
    <w:rsid w:val="00BD0251"/>
    <w:rsid w:val="00BD7C7B"/>
    <w:rsid w:val="00BE12FC"/>
    <w:rsid w:val="00BE31A5"/>
    <w:rsid w:val="00BE60D9"/>
    <w:rsid w:val="00BE7346"/>
    <w:rsid w:val="00BE73D3"/>
    <w:rsid w:val="00BF3326"/>
    <w:rsid w:val="00BF5DB2"/>
    <w:rsid w:val="00C006F0"/>
    <w:rsid w:val="00C01D78"/>
    <w:rsid w:val="00C02FC1"/>
    <w:rsid w:val="00C05F61"/>
    <w:rsid w:val="00C10946"/>
    <w:rsid w:val="00C10CE3"/>
    <w:rsid w:val="00C1343F"/>
    <w:rsid w:val="00C1442A"/>
    <w:rsid w:val="00C164F4"/>
    <w:rsid w:val="00C16E0F"/>
    <w:rsid w:val="00C16F64"/>
    <w:rsid w:val="00C25147"/>
    <w:rsid w:val="00C34126"/>
    <w:rsid w:val="00C37605"/>
    <w:rsid w:val="00C47F4A"/>
    <w:rsid w:val="00C60698"/>
    <w:rsid w:val="00C80682"/>
    <w:rsid w:val="00C87A69"/>
    <w:rsid w:val="00C91E30"/>
    <w:rsid w:val="00CA00FC"/>
    <w:rsid w:val="00CA1857"/>
    <w:rsid w:val="00CA3FCE"/>
    <w:rsid w:val="00CB471D"/>
    <w:rsid w:val="00CB4B92"/>
    <w:rsid w:val="00CC116D"/>
    <w:rsid w:val="00CD2E53"/>
    <w:rsid w:val="00CD40D4"/>
    <w:rsid w:val="00CE2D5A"/>
    <w:rsid w:val="00CE4EBD"/>
    <w:rsid w:val="00CE6539"/>
    <w:rsid w:val="00CE702D"/>
    <w:rsid w:val="00D00CD4"/>
    <w:rsid w:val="00D07E2E"/>
    <w:rsid w:val="00D11472"/>
    <w:rsid w:val="00D1471C"/>
    <w:rsid w:val="00D22209"/>
    <w:rsid w:val="00D22FDD"/>
    <w:rsid w:val="00D31508"/>
    <w:rsid w:val="00D37871"/>
    <w:rsid w:val="00D40CB5"/>
    <w:rsid w:val="00D46E8F"/>
    <w:rsid w:val="00D5139E"/>
    <w:rsid w:val="00D61413"/>
    <w:rsid w:val="00D616AB"/>
    <w:rsid w:val="00D743B3"/>
    <w:rsid w:val="00D75E94"/>
    <w:rsid w:val="00DA059E"/>
    <w:rsid w:val="00DA2A8C"/>
    <w:rsid w:val="00DA357F"/>
    <w:rsid w:val="00DB0E53"/>
    <w:rsid w:val="00DD07EB"/>
    <w:rsid w:val="00DD58D1"/>
    <w:rsid w:val="00DE0723"/>
    <w:rsid w:val="00DF620C"/>
    <w:rsid w:val="00E04EE7"/>
    <w:rsid w:val="00E05EE3"/>
    <w:rsid w:val="00E07645"/>
    <w:rsid w:val="00E1056E"/>
    <w:rsid w:val="00E1081A"/>
    <w:rsid w:val="00E142B5"/>
    <w:rsid w:val="00E403F3"/>
    <w:rsid w:val="00E433B2"/>
    <w:rsid w:val="00E47919"/>
    <w:rsid w:val="00E47A7D"/>
    <w:rsid w:val="00E54691"/>
    <w:rsid w:val="00E63951"/>
    <w:rsid w:val="00E6496F"/>
    <w:rsid w:val="00E70843"/>
    <w:rsid w:val="00E72908"/>
    <w:rsid w:val="00E76AED"/>
    <w:rsid w:val="00E8292A"/>
    <w:rsid w:val="00E933CE"/>
    <w:rsid w:val="00E93CE1"/>
    <w:rsid w:val="00E95FD5"/>
    <w:rsid w:val="00EA46A1"/>
    <w:rsid w:val="00EA6351"/>
    <w:rsid w:val="00EA6463"/>
    <w:rsid w:val="00EB1996"/>
    <w:rsid w:val="00EB653B"/>
    <w:rsid w:val="00EB77DD"/>
    <w:rsid w:val="00EB7ABD"/>
    <w:rsid w:val="00EC01C2"/>
    <w:rsid w:val="00EC1430"/>
    <w:rsid w:val="00ED7CC7"/>
    <w:rsid w:val="00EE0061"/>
    <w:rsid w:val="00EE26F2"/>
    <w:rsid w:val="00EE5BC6"/>
    <w:rsid w:val="00EF4625"/>
    <w:rsid w:val="00F00FA3"/>
    <w:rsid w:val="00F0400B"/>
    <w:rsid w:val="00F046DC"/>
    <w:rsid w:val="00F05C27"/>
    <w:rsid w:val="00F072DF"/>
    <w:rsid w:val="00F139E1"/>
    <w:rsid w:val="00F13D23"/>
    <w:rsid w:val="00F14328"/>
    <w:rsid w:val="00F149DF"/>
    <w:rsid w:val="00F15B80"/>
    <w:rsid w:val="00F16D22"/>
    <w:rsid w:val="00F243D2"/>
    <w:rsid w:val="00F24C0C"/>
    <w:rsid w:val="00F26723"/>
    <w:rsid w:val="00F3219C"/>
    <w:rsid w:val="00F34055"/>
    <w:rsid w:val="00F45F2F"/>
    <w:rsid w:val="00F475A0"/>
    <w:rsid w:val="00F526BB"/>
    <w:rsid w:val="00F6582A"/>
    <w:rsid w:val="00F67060"/>
    <w:rsid w:val="00F67839"/>
    <w:rsid w:val="00F75ED4"/>
    <w:rsid w:val="00F83557"/>
    <w:rsid w:val="00F85944"/>
    <w:rsid w:val="00F93EBC"/>
    <w:rsid w:val="00F97B6A"/>
    <w:rsid w:val="00FB1C2E"/>
    <w:rsid w:val="00FB3AB2"/>
    <w:rsid w:val="00FC0D2F"/>
    <w:rsid w:val="00FC15BD"/>
    <w:rsid w:val="00FD05AF"/>
    <w:rsid w:val="00FD11E0"/>
    <w:rsid w:val="00FD23BB"/>
    <w:rsid w:val="00FD6B12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CD27B"/>
  <w15:docId w15:val="{1134958C-5602-453E-B0E0-931DB8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6E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B7E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E6F"/>
    <w:rPr>
      <w:b/>
      <w:bCs/>
    </w:rPr>
  </w:style>
  <w:style w:type="paragraph" w:styleId="ListeParagraf">
    <w:name w:val="List Paragraph"/>
    <w:basedOn w:val="Normal"/>
    <w:uiPriority w:val="34"/>
    <w:qFormat/>
    <w:rsid w:val="00D1471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307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BD"/>
  </w:style>
  <w:style w:type="paragraph" w:styleId="AltBilgi">
    <w:name w:val="footer"/>
    <w:basedOn w:val="Normal"/>
    <w:link w:val="Al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BD"/>
  </w:style>
  <w:style w:type="character" w:customStyle="1" w:styleId="zmlenmeyenBahsetme1">
    <w:name w:val="Çözümlenmeyen Bahsetme1"/>
    <w:basedOn w:val="VarsaylanParagrafYazTipi"/>
    <w:uiPriority w:val="99"/>
    <w:rsid w:val="000F3BD2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0F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0F90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403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03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03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03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03F3"/>
    <w:rPr>
      <w:b/>
      <w:bCs/>
      <w:sz w:val="20"/>
      <w:szCs w:val="20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D1CE2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AD1CE2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D1CE2"/>
    <w:rPr>
      <w:rFonts w:ascii="Calibri" w:hAnsi="Calibri" w:cs="Calibri"/>
      <w:lang w:eastAsia="tr-TR"/>
    </w:rPr>
  </w:style>
  <w:style w:type="paragraph" w:styleId="Dzeltme">
    <w:name w:val="Revision"/>
    <w:hidden/>
    <w:uiPriority w:val="99"/>
    <w:semiHidden/>
    <w:rsid w:val="004A5846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B0B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4B0B05"/>
  </w:style>
  <w:style w:type="paragraph" w:customStyle="1" w:styleId="rtejustify">
    <w:name w:val="rtejustify"/>
    <w:basedOn w:val="Normal"/>
    <w:rsid w:val="00BD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qFormat/>
    <w:rsid w:val="00DF620C"/>
    <w:pPr>
      <w:spacing w:before="100" w:beforeAutospacing="1" w:after="0" w:afterAutospacing="1" w:line="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D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C16E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56A-3003-44F2-9DFE-7147E8D0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NİHAL ALTUNTAŞ</cp:lastModifiedBy>
  <cp:revision>5</cp:revision>
  <cp:lastPrinted>2020-10-05T13:09:00Z</cp:lastPrinted>
  <dcterms:created xsi:type="dcterms:W3CDTF">2022-10-17T09:24:00Z</dcterms:created>
  <dcterms:modified xsi:type="dcterms:W3CDTF">2022-10-28T13:22:00Z</dcterms:modified>
</cp:coreProperties>
</file>